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727B" w14:textId="77777777" w:rsidR="00A94F8D" w:rsidRDefault="00A94F8D" w:rsidP="00632931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B5A0C54" w14:textId="407AAB68" w:rsidR="00812F9D" w:rsidRPr="00A22A68" w:rsidRDefault="00812F9D" w:rsidP="00C864E2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A22A68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16645EA6" w14:textId="75DA4684" w:rsidR="00A22A68" w:rsidRPr="00A22A68" w:rsidRDefault="00812F9D" w:rsidP="00A22A68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A22A68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A22A68">
        <w:rPr>
          <w:rFonts w:ascii="GHEA Grapalat" w:hAnsi="GHEA Grapalat"/>
          <w:sz w:val="20"/>
          <w:szCs w:val="20"/>
          <w:lang w:val="hy-AM"/>
        </w:rPr>
        <w:t>6</w:t>
      </w:r>
      <w:r w:rsidRPr="00A22A68">
        <w:rPr>
          <w:rFonts w:ascii="GHEA Grapalat" w:hAnsi="GHEA Grapalat"/>
          <w:sz w:val="20"/>
          <w:szCs w:val="20"/>
          <w:lang w:val="hy-AM"/>
        </w:rPr>
        <w:t>թ</w:t>
      </w:r>
      <w:r w:rsidRPr="00A22A68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A22A68">
        <w:rPr>
          <w:rFonts w:ascii="GHEA Grapalat" w:hAnsi="GHEA Grapalat"/>
          <w:sz w:val="20"/>
          <w:szCs w:val="20"/>
          <w:lang w:val="hy-AM"/>
        </w:rPr>
        <w:t xml:space="preserve"> </w:t>
      </w:r>
      <w:r w:rsidR="003C28B1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A22A68">
        <w:rPr>
          <w:rFonts w:ascii="GHEA Grapalat" w:hAnsi="GHEA Grapalat"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5DA5CA81" w14:textId="77777777" w:rsidR="00A22A68" w:rsidRPr="00A22A68" w:rsidRDefault="00A22A68" w:rsidP="00A22A68">
      <w:pPr>
        <w:spacing w:after="0" w:line="276" w:lineRule="auto"/>
        <w:ind w:right="-1"/>
        <w:jc w:val="center"/>
        <w:rPr>
          <w:rFonts w:ascii="GHEA Grapalat" w:hAnsi="GHEA Grapalat"/>
          <w:b/>
          <w:bCs/>
          <w:lang w:val="hy-AM"/>
        </w:rPr>
      </w:pPr>
    </w:p>
    <w:p w14:paraId="01C04116" w14:textId="238FC5D9" w:rsidR="00812F9D" w:rsidRPr="00A22A68" w:rsidRDefault="00812F9D" w:rsidP="00A22A68">
      <w:pPr>
        <w:spacing w:after="0" w:line="276" w:lineRule="auto"/>
        <w:ind w:right="-1"/>
        <w:jc w:val="center"/>
        <w:rPr>
          <w:rFonts w:ascii="GHEA Grapalat" w:hAnsi="GHEA Grapalat"/>
          <w:b/>
          <w:bCs/>
          <w:lang w:val="hy-AM"/>
        </w:rPr>
      </w:pPr>
      <w:r w:rsidRPr="00A22A68">
        <w:rPr>
          <w:rFonts w:ascii="GHEA Grapalat" w:hAnsi="GHEA Grapalat"/>
          <w:b/>
          <w:bCs/>
          <w:lang w:val="hy-AM"/>
        </w:rPr>
        <w:t>«</w:t>
      </w:r>
      <w:r w:rsidRPr="00A22A68">
        <w:rPr>
          <w:rFonts w:ascii="GHEA Grapalat" w:hAnsi="GHEA Grapalat" w:cs="Sylfaen"/>
          <w:b/>
          <w:bCs/>
          <w:lang w:val="hy-AM"/>
        </w:rPr>
        <w:t>ՀԱՅԱՍՏԱՆԻ</w:t>
      </w:r>
      <w:r w:rsidRPr="00A22A68">
        <w:rPr>
          <w:rFonts w:ascii="GHEA Grapalat" w:hAnsi="GHEA Grapalat"/>
          <w:b/>
          <w:bCs/>
          <w:lang w:val="hy-AM"/>
        </w:rPr>
        <w:t xml:space="preserve"> </w:t>
      </w:r>
      <w:r w:rsidRPr="00A22A68">
        <w:rPr>
          <w:rFonts w:ascii="GHEA Grapalat" w:hAnsi="GHEA Grapalat" w:cs="Sylfaen"/>
          <w:b/>
          <w:bCs/>
          <w:lang w:val="hy-AM"/>
        </w:rPr>
        <w:t>ՀԱՆՐԱՊԵՏՈՒԹՅԱՆ</w:t>
      </w:r>
      <w:r w:rsidRPr="00A22A68">
        <w:rPr>
          <w:rFonts w:ascii="GHEA Grapalat" w:hAnsi="GHEA Grapalat"/>
          <w:b/>
          <w:bCs/>
          <w:lang w:val="hy-AM"/>
        </w:rPr>
        <w:t xml:space="preserve"> </w:t>
      </w:r>
      <w:r w:rsidRPr="00A22A68">
        <w:rPr>
          <w:rFonts w:ascii="GHEA Grapalat" w:hAnsi="GHEA Grapalat" w:cs="Sylfaen"/>
          <w:b/>
          <w:bCs/>
          <w:lang w:val="hy-AM"/>
        </w:rPr>
        <w:t>ԱՐՄԱՎԻՐԻ</w:t>
      </w:r>
      <w:r w:rsidRPr="00A22A68">
        <w:rPr>
          <w:rFonts w:ascii="GHEA Grapalat" w:hAnsi="GHEA Grapalat"/>
          <w:b/>
          <w:bCs/>
          <w:lang w:val="hy-AM"/>
        </w:rPr>
        <w:t xml:space="preserve"> </w:t>
      </w:r>
      <w:r w:rsidRPr="00A22A68">
        <w:rPr>
          <w:rFonts w:ascii="GHEA Grapalat" w:hAnsi="GHEA Grapalat" w:cs="Sylfaen"/>
          <w:b/>
          <w:bCs/>
          <w:lang w:val="hy-AM"/>
        </w:rPr>
        <w:t>ՄԱՐԶԻ</w:t>
      </w:r>
    </w:p>
    <w:p w14:paraId="1EA17A4E" w14:textId="70BA3C24" w:rsidR="00812F9D" w:rsidRPr="00A22A68" w:rsidRDefault="00812F9D" w:rsidP="00A22A68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A22A68">
        <w:rPr>
          <w:rFonts w:ascii="GHEA Grapalat" w:hAnsi="GHEA Grapalat" w:cs="Sylfaen"/>
          <w:b/>
          <w:bCs/>
          <w:lang w:val="hy-AM"/>
        </w:rPr>
        <w:t>ՄԵԾԱՄՈՐ</w:t>
      </w:r>
      <w:r w:rsidRPr="00A22A68">
        <w:rPr>
          <w:rFonts w:ascii="GHEA Grapalat" w:hAnsi="GHEA Grapalat"/>
          <w:b/>
          <w:bCs/>
          <w:lang w:val="hy-AM"/>
        </w:rPr>
        <w:t xml:space="preserve"> </w:t>
      </w:r>
      <w:r w:rsidRPr="00A22A68">
        <w:rPr>
          <w:rFonts w:ascii="GHEA Grapalat" w:hAnsi="GHEA Grapalat" w:cs="Sylfaen"/>
          <w:b/>
          <w:bCs/>
          <w:lang w:val="hy-AM"/>
        </w:rPr>
        <w:t>ՀԱՄԱՅՆՔԻ</w:t>
      </w:r>
      <w:r w:rsidRPr="00A22A68">
        <w:rPr>
          <w:rFonts w:ascii="GHEA Grapalat" w:hAnsi="GHEA Grapalat"/>
          <w:b/>
          <w:bCs/>
          <w:color w:val="C00000"/>
          <w:lang w:val="hy-AM"/>
        </w:rPr>
        <w:t xml:space="preserve">  </w:t>
      </w:r>
      <w:r w:rsidR="00970FCE" w:rsidRPr="00A22A68">
        <w:rPr>
          <w:rFonts w:ascii="GHEA Grapalat" w:hAnsi="GHEA Grapalat" w:cs="Sylfaen"/>
          <w:b/>
          <w:bCs/>
          <w:lang w:val="hy-AM"/>
        </w:rPr>
        <w:t xml:space="preserve">ԵՂԵԳՆՈՒՏ </w:t>
      </w:r>
      <w:r w:rsidRPr="00A22A68">
        <w:rPr>
          <w:rFonts w:ascii="GHEA Grapalat" w:hAnsi="GHEA Grapalat" w:cs="Sylfaen"/>
          <w:b/>
          <w:bCs/>
          <w:lang w:val="hy-AM"/>
        </w:rPr>
        <w:t>ԳՅՈՒՂԻ</w:t>
      </w:r>
      <w:r w:rsidRPr="00A22A68">
        <w:rPr>
          <w:rFonts w:ascii="GHEA Grapalat" w:hAnsi="GHEA Grapalat"/>
          <w:b/>
          <w:bCs/>
          <w:lang w:val="hy-AM"/>
        </w:rPr>
        <w:t xml:space="preserve"> </w:t>
      </w:r>
      <w:r w:rsidR="0088429E">
        <w:rPr>
          <w:rFonts w:ascii="GHEA Grapalat" w:hAnsi="GHEA Grapalat"/>
          <w:b/>
          <w:bCs/>
          <w:lang w:val="hy-AM"/>
        </w:rPr>
        <w:t>ՄՍՈՒՐ-</w:t>
      </w:r>
      <w:r w:rsidRPr="00A22A68">
        <w:rPr>
          <w:rFonts w:ascii="GHEA Grapalat" w:hAnsi="GHEA Grapalat" w:cs="Sylfaen"/>
          <w:b/>
          <w:bCs/>
          <w:lang w:val="hy-AM"/>
        </w:rPr>
        <w:t>ՄԱՆԿԱՊԱՐՏԵԶ</w:t>
      </w:r>
      <w:r w:rsidRPr="00A22A68">
        <w:rPr>
          <w:rFonts w:ascii="GHEA Grapalat" w:hAnsi="GHEA Grapalat"/>
          <w:b/>
          <w:bCs/>
          <w:lang w:val="hy-AM"/>
        </w:rPr>
        <w:t xml:space="preserve">» </w:t>
      </w:r>
      <w:r w:rsidRPr="00A22A68">
        <w:rPr>
          <w:rFonts w:ascii="GHEA Grapalat" w:hAnsi="GHEA Grapalat" w:cs="Sylfaen"/>
          <w:b/>
          <w:bCs/>
          <w:lang w:val="hy-AM"/>
        </w:rPr>
        <w:t>ՀՈԱԿ</w:t>
      </w:r>
    </w:p>
    <w:tbl>
      <w:tblPr>
        <w:tblStyle w:val="ac"/>
        <w:tblpPr w:leftFromText="180" w:rightFromText="180" w:vertAnchor="text" w:horzAnchor="page" w:tblpXSpec="center" w:tblpY="138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551"/>
        <w:gridCol w:w="2554"/>
        <w:gridCol w:w="1701"/>
        <w:gridCol w:w="992"/>
        <w:gridCol w:w="851"/>
      </w:tblGrid>
      <w:tr w:rsidR="00812F9D" w:rsidRPr="00A22A68" w14:paraId="4E4B2BF0" w14:textId="77777777" w:rsidTr="00503CD2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ազգանուն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ազգանուն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անուն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-</w:t>
            </w: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Հասց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A22A68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Զեղչվող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վարձավճարի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 xml:space="preserve"> </w:t>
            </w:r>
            <w:r w:rsidRPr="00A22A68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չափ</w:t>
            </w:r>
          </w:p>
        </w:tc>
      </w:tr>
      <w:tr w:rsidR="00812F9D" w:rsidRPr="00A22A68" w14:paraId="78E98E5E" w14:textId="77777777" w:rsidTr="00503CD2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A22A68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A22A68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A22A68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A22A68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A22A68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A22A68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100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A22A68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50</w:t>
            </w:r>
            <w:r w:rsidRPr="00A22A68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ru-RU"/>
                <w14:ligatures w14:val="standardContextual"/>
              </w:rPr>
              <w:t>%</w:t>
            </w:r>
          </w:p>
        </w:tc>
      </w:tr>
      <w:tr w:rsidR="003C28B1" w:rsidRPr="003C28B1" w14:paraId="1AFA947D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3C28B1" w:rsidRDefault="00812F9D" w:rsidP="00C838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1CD4FE36" w:rsidR="00812F9D" w:rsidRPr="00503CD2" w:rsidRDefault="008E21E9" w:rsidP="00C838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Ջավոյան Արմ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5E67F0B7" w:rsidR="00812F9D" w:rsidRPr="00503CD2" w:rsidRDefault="008E21E9" w:rsidP="00C838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Բադոյան Անգելինա Միշայի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39DAFD76" w:rsidR="00812F9D" w:rsidRPr="00503CD2" w:rsidRDefault="008E21E9" w:rsidP="00C838E9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</w:t>
            </w:r>
            <w:r w:rsidR="00ED28D7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7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նակ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503CD2" w:rsidRDefault="00E45A5D" w:rsidP="00C838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503CD2" w:rsidRDefault="003F712E" w:rsidP="004750F7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503CD2" w:rsidRDefault="00812F9D" w:rsidP="004750F7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5B48ABCA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8E21E9" w:rsidRPr="003C28B1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6D83D675" w:rsidR="008E21E9" w:rsidRPr="00503CD2" w:rsidRDefault="007F1F89" w:rsidP="008E21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Դավթյան Անահի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6C0614AB" w:rsidR="008E21E9" w:rsidRPr="00503CD2" w:rsidRDefault="007F1F89" w:rsidP="008E21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Ալեքսանդրովա Իրինա Արթուր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854" w14:textId="55A7D215" w:rsidR="008E21E9" w:rsidRPr="00503CD2" w:rsidRDefault="008E21E9" w:rsidP="008E21E9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</w:t>
            </w:r>
            <w:r w:rsidR="00621FDE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8-րդ փ</w:t>
            </w:r>
            <w:r w:rsidR="00621FDE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621FDE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հանրակացարան 25</w:t>
            </w:r>
            <w:r w:rsidR="003C28B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, 5 հասց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8E21E9" w:rsidRPr="00503CD2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8E21E9" w:rsidRPr="00503CD2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8E21E9" w:rsidRPr="00503CD2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1543E46A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8E21E9" w:rsidRPr="003C28B1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0EF07EF8" w:rsidR="008E21E9" w:rsidRPr="00503CD2" w:rsidRDefault="00621FDE" w:rsidP="008E21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Հակոբյան Հասմ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2FF94E6A" w:rsidR="008E21E9" w:rsidRPr="00503CD2" w:rsidRDefault="00B42721" w:rsidP="008E21E9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Սահակյան Տիգրան Հրաչյայ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2EC" w14:textId="69120C92" w:rsidR="008E21E9" w:rsidRPr="00503CD2" w:rsidRDefault="008E21E9" w:rsidP="008E21E9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</w:t>
            </w:r>
            <w:r w:rsidR="00B4272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5-րդ փ</w:t>
            </w:r>
            <w:r w:rsidR="00B42721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B4272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, տ</w:t>
            </w:r>
            <w:r w:rsidR="00B42721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B4272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148A3B28" w:rsidR="008E21E9" w:rsidRPr="00503CD2" w:rsidRDefault="00B42721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11726EC" w:rsidR="008E21E9" w:rsidRPr="00503CD2" w:rsidRDefault="00B42721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8E21E9" w:rsidRPr="00503CD2" w:rsidRDefault="008E21E9" w:rsidP="008E21E9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141A8C57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B42721" w:rsidRPr="003C28B1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4FBAC2DB" w:rsidR="00B42721" w:rsidRPr="00503CD2" w:rsidRDefault="00B42721" w:rsidP="00B42721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Հակոբյան Հասմ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6095E053" w:rsidR="00B42721" w:rsidRPr="00503CD2" w:rsidRDefault="00B42721" w:rsidP="00B42721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Սահակյան Սիրո Հրաչյայ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F04" w14:textId="1DE18E1D" w:rsidR="00B42721" w:rsidRPr="00503CD2" w:rsidRDefault="00B42721" w:rsidP="00B42721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5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,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7115A501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66681996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27A7AE7A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B42721" w:rsidRPr="003C28B1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5ACD9501" w:rsidR="00B42721" w:rsidRPr="00503CD2" w:rsidRDefault="00B42721" w:rsidP="00B42721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Դավիդյան Արև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431C36CF" w:rsidR="00B42721" w:rsidRPr="00503CD2" w:rsidRDefault="00B42721" w:rsidP="00B42721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Սաֆարյան Մանե Էդվարդ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733" w14:textId="08DD14F7" w:rsidR="00B42721" w:rsidRPr="00503CD2" w:rsidRDefault="00B42721" w:rsidP="00B42721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5EE72268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641FCC77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B42721" w:rsidRPr="00503CD2" w:rsidRDefault="00B42721" w:rsidP="00B42721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4BB91FA2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B6A" w14:textId="1AF25B59" w:rsidR="00ED4240" w:rsidRPr="003C28B1" w:rsidRDefault="003C28B1" w:rsidP="00ED4240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E63" w14:textId="022A6F1D" w:rsidR="00ED4240" w:rsidRPr="00503CD2" w:rsidRDefault="00ED4240" w:rsidP="00ED4240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Խաչատրյան Արմ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4499" w14:textId="30F56ED2" w:rsidR="00ED4240" w:rsidRPr="00503CD2" w:rsidRDefault="00ED4240" w:rsidP="00ED4240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Մնացականյան Սոֆի Գարեգին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C5C" w14:textId="3C9E0FD7" w:rsidR="00ED4240" w:rsidRPr="00503CD2" w:rsidRDefault="00ED4240" w:rsidP="00ED4240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1-ին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</w:t>
            </w:r>
            <w:r w:rsidR="003C28B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հ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անրակացարան 19, 5 հասց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2AD" w14:textId="2C0401BE" w:rsidR="00ED4240" w:rsidRPr="00503CD2" w:rsidRDefault="00ED4240" w:rsidP="00ED4240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BF6" w14:textId="30C39471" w:rsidR="00ED4240" w:rsidRPr="00503CD2" w:rsidRDefault="00ED4240" w:rsidP="00ED4240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989" w14:textId="77777777" w:rsidR="00ED4240" w:rsidRPr="00503CD2" w:rsidRDefault="00ED4240" w:rsidP="00ED4240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55B4BF74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9EE" w14:textId="4FED5B24" w:rsidR="00B34C85" w:rsidRPr="003C28B1" w:rsidRDefault="003C28B1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26F" w14:textId="249E3C1C" w:rsidR="00B34C85" w:rsidRPr="00503CD2" w:rsidRDefault="00B34C85" w:rsidP="00B34C85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Խաչատրյան Արմ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9A5" w14:textId="7960DE6B" w:rsidR="00B34C85" w:rsidRPr="00503CD2" w:rsidRDefault="00B34C85" w:rsidP="00B34C85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Մնացականյան </w:t>
            </w:r>
            <w:r w:rsidR="000A778E"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Վահե</w:t>
            </w: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 Գարեգին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94D" w14:textId="26D5777B" w:rsidR="00B34C85" w:rsidRPr="00503CD2" w:rsidRDefault="00B34C85" w:rsidP="00B34C85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1-ին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, </w:t>
            </w:r>
            <w:r w:rsidR="003C28B1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հ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անրակացարան 19, 5 հասց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516D" w14:textId="0FB579BA" w:rsidR="00B34C85" w:rsidRPr="00503CD2" w:rsidRDefault="00B34C85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7F37" w14:textId="400B86FF" w:rsidR="00B34C85" w:rsidRPr="00503CD2" w:rsidRDefault="00B34C85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8CB" w14:textId="77777777" w:rsidR="00B34C85" w:rsidRPr="00503CD2" w:rsidRDefault="00B34C85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380E5799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94C" w14:textId="08ACC0C1" w:rsidR="00B34C85" w:rsidRPr="003C28B1" w:rsidRDefault="003C28B1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39B" w14:textId="33C5249E" w:rsidR="00B34C85" w:rsidRPr="00503CD2" w:rsidRDefault="00AF3408" w:rsidP="00B34C85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Աղաբաբյան Հեղ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2B0" w14:textId="6064B959" w:rsidR="00B34C85" w:rsidRPr="00503CD2" w:rsidRDefault="00AF3408" w:rsidP="00B34C85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Հովհաննիսյան Նարինե Նորայր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84F" w14:textId="01CD234F" w:rsidR="00B34C85" w:rsidRPr="00503CD2" w:rsidRDefault="00B34C85" w:rsidP="00B34C85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</w:t>
            </w:r>
            <w:r w:rsidR="00AF3408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7-րդ փ</w:t>
            </w:r>
            <w:r w:rsidR="00AF3408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AF3408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, 74 հասցե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EC1" w14:textId="0D6C1715" w:rsidR="00B34C85" w:rsidRPr="00503CD2" w:rsidRDefault="00AF3408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5EC" w14:textId="7B9F5B5E" w:rsidR="00B34C85" w:rsidRPr="00503CD2" w:rsidRDefault="00AF3408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756" w14:textId="77777777" w:rsidR="00B34C85" w:rsidRPr="00503CD2" w:rsidRDefault="00B34C85" w:rsidP="00B34C85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</w:tr>
      <w:tr w:rsidR="003C28B1" w:rsidRPr="003C28B1" w14:paraId="62D2FEC6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EE68" w14:textId="5643E23E" w:rsidR="0011195F" w:rsidRPr="003C28B1" w:rsidRDefault="003C28B1" w:rsidP="0011195F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E2C6" w14:textId="3892E8B7" w:rsidR="0011195F" w:rsidRPr="00503CD2" w:rsidRDefault="0011195F" w:rsidP="0011195F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Դանիելյան Անահի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B5A" w14:textId="281F78AE" w:rsidR="0011195F" w:rsidRPr="00503CD2" w:rsidRDefault="0011195F" w:rsidP="0011195F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Ղոնյան Արփի Կարեն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1DF" w14:textId="0C37397A" w:rsidR="0011195F" w:rsidRPr="00503CD2" w:rsidRDefault="0011195F" w:rsidP="0011195F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7FF" w14:textId="01A2D88B" w:rsidR="0011195F" w:rsidRPr="00503CD2" w:rsidRDefault="0011195F" w:rsidP="0011195F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67C" w14:textId="676DCE09" w:rsidR="0011195F" w:rsidRPr="00503CD2" w:rsidRDefault="0011195F" w:rsidP="0011195F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ED5" w14:textId="4E0ECAC1" w:rsidR="0011195F" w:rsidRPr="00503CD2" w:rsidRDefault="0011195F" w:rsidP="0011195F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41F3176A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BE0" w14:textId="342E15BE" w:rsidR="00EC0DF2" w:rsidRPr="003C28B1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  <w:r w:rsid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FE1B" w14:textId="599EC3AE" w:rsidR="00EC0DF2" w:rsidRPr="00503CD2" w:rsidRDefault="00EC0DF2" w:rsidP="00EC0DF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Դանիելյան Անահի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3DB" w14:textId="7095DBCD" w:rsidR="00EC0DF2" w:rsidRPr="00503CD2" w:rsidRDefault="00EC0DF2" w:rsidP="00EC0DF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Ղոնյան Գարեգինի Կարեն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E6E" w14:textId="717526A6" w:rsidR="00EC0DF2" w:rsidRPr="00503CD2" w:rsidRDefault="00EC0DF2" w:rsidP="00EC0DF2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B94" w14:textId="36589F99" w:rsidR="00EC0DF2" w:rsidRPr="00503CD2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0C2" w14:textId="77777777" w:rsidR="00EC0DF2" w:rsidRPr="00503CD2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CD9" w14:textId="00EF7CA3" w:rsidR="00EC0DF2" w:rsidRPr="00503CD2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2A08AC1F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251" w14:textId="3FDC0732" w:rsidR="00EC0DF2" w:rsidRPr="003C28B1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  <w:r w:rsid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E92" w14:textId="6AE77015" w:rsidR="00EC0DF2" w:rsidRPr="00503CD2" w:rsidRDefault="00C864E2" w:rsidP="00EC0DF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Վարդանյան Վարդ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C61" w14:textId="694ACCBA" w:rsidR="00EC0DF2" w:rsidRPr="00503CD2" w:rsidRDefault="00C864E2" w:rsidP="00EC0DF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Աչոյան Տատյանա Զոհրակ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9F3" w14:textId="1BF13746" w:rsidR="00EC0DF2" w:rsidRPr="00503CD2" w:rsidRDefault="00EC0DF2" w:rsidP="00EC0DF2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</w:t>
            </w:r>
            <w:r w:rsidR="00C864E2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7-րդ փ</w:t>
            </w:r>
            <w:r w:rsidR="00C864E2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="00C864E2"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45 տ</w:t>
            </w:r>
            <w:r w:rsidR="00C864E2"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E869" w14:textId="74FA1B16" w:rsidR="00EC0DF2" w:rsidRPr="00503CD2" w:rsidRDefault="00C864E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268" w14:textId="77777777" w:rsidR="00EC0DF2" w:rsidRPr="00503CD2" w:rsidRDefault="00EC0DF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DCF" w14:textId="67D7A9F6" w:rsidR="00EC0DF2" w:rsidRPr="00503CD2" w:rsidRDefault="00C864E2" w:rsidP="00EC0DF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104A78F4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488" w14:textId="44C0CB49" w:rsidR="00C864E2" w:rsidRPr="003C28B1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  <w:r w:rsid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90F9" w14:textId="581641F7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Վարդանյան Վարդ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296" w14:textId="70301E92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Աչոյան </w:t>
            </w:r>
            <w:r w:rsidR="00FA5492"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Արագած</w:t>
            </w: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 Զոհրակ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BD4" w14:textId="58583C2F" w:rsidR="00C864E2" w:rsidRPr="00503CD2" w:rsidRDefault="00C864E2" w:rsidP="00C864E2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45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47F" w14:textId="4C09C7FE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39F" w14:textId="77777777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92E" w14:textId="2E4A2AD9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3BE857B0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EA9" w14:textId="4041685F" w:rsidR="00C864E2" w:rsidRPr="003C28B1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  <w:r w:rsid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213" w14:textId="6F0C9EAB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Վարդանյան Վարդ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CDD" w14:textId="21ED9499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Աչոյան </w:t>
            </w:r>
            <w:r w:rsidR="00FA5492"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Արարատ</w:t>
            </w: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 Զոհրակ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955" w14:textId="1486F153" w:rsidR="00C864E2" w:rsidRPr="00503CD2" w:rsidRDefault="00C864E2" w:rsidP="00C864E2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45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3EB" w14:textId="17E4A95D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9BF" w14:textId="77777777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307" w14:textId="3A420EB5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1B01CDF7" w14:textId="77777777" w:rsidTr="00503C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F66C" w14:textId="4D8EBD6B" w:rsidR="00C864E2" w:rsidRPr="003C28B1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1</w:t>
            </w:r>
            <w:r w:rsidR="003C28B1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6966" w14:textId="3D7348FD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Վարդանյան Վարդ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190" w14:textId="22BF7797" w:rsidR="00C864E2" w:rsidRPr="00503CD2" w:rsidRDefault="00C864E2" w:rsidP="00C864E2">
            <w:pPr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Աչոյան </w:t>
            </w:r>
            <w:r w:rsidR="00FA5492"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Օլգա</w:t>
            </w: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 xml:space="preserve"> Զոհրակի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467" w14:textId="15AB9F4B" w:rsidR="00C864E2" w:rsidRPr="00503CD2" w:rsidRDefault="00C864E2" w:rsidP="00C864E2">
            <w:pPr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>գ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Եղեգնուտ, 7-րդ փ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YaHei" w:hAnsi="GHEA Grapalat" w:cs="Microsoft YaHei"/>
                <w:kern w:val="2"/>
                <w:sz w:val="20"/>
                <w:szCs w:val="20"/>
                <w:lang w:val="hy-AM"/>
                <w14:ligatures w14:val="standardContextual"/>
              </w:rPr>
              <w:t xml:space="preserve"> 45 տ</w:t>
            </w:r>
            <w:r w:rsidRPr="00503CD2">
              <w:rPr>
                <w:rFonts w:ascii="Cambria Math" w:eastAsia="Microsoft YaHei" w:hAnsi="Cambria Math" w:cs="Cambria Math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D42" w14:textId="740AB12C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EA5" w14:textId="77777777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FB2" w14:textId="593BD646" w:rsidR="00C864E2" w:rsidRPr="00503CD2" w:rsidRDefault="00C864E2" w:rsidP="00C864E2">
            <w:pPr>
              <w:jc w:val="center"/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kern w:val="2"/>
                <w:sz w:val="20"/>
                <w:szCs w:val="20"/>
                <w:lang w:val="hy-AM"/>
                <w14:ligatures w14:val="standardContextual"/>
              </w:rPr>
              <w:t>3500</w:t>
            </w:r>
          </w:p>
        </w:tc>
      </w:tr>
      <w:tr w:rsidR="003C28B1" w:rsidRPr="003C28B1" w14:paraId="47FEC3CA" w14:textId="77777777" w:rsidTr="00503CD2">
        <w:trPr>
          <w:trHeight w:val="53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26791643" w:rsidR="00C864E2" w:rsidRPr="00503CD2" w:rsidRDefault="00FA5492" w:rsidP="00C864E2">
            <w:pPr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501ACF40" w:rsidR="00C864E2" w:rsidRPr="00503CD2" w:rsidRDefault="00503CD2" w:rsidP="00C864E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56</w:t>
            </w:r>
            <w:r w:rsidRPr="00503CD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1379162B" w:rsidR="00C864E2" w:rsidRPr="00503CD2" w:rsidRDefault="00503CD2" w:rsidP="00C864E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21</w:t>
            </w:r>
            <w:r w:rsidRPr="00503CD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</w:tr>
      <w:tr w:rsidR="003C28B1" w:rsidRPr="003C28B1" w14:paraId="57572EC9" w14:textId="77777777" w:rsidTr="00503CD2">
        <w:trPr>
          <w:trHeight w:val="53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C864E2" w:rsidRPr="003C28B1" w:rsidRDefault="00C864E2" w:rsidP="00C864E2">
            <w:pPr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3C28B1">
              <w:rPr>
                <w:rFonts w:ascii="GHEA Grapalat" w:hAnsi="GHEA Grapalat" w:cs="Sylfaen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1B5BCC84" w:rsidR="00C864E2" w:rsidRPr="00503CD2" w:rsidRDefault="00503CD2" w:rsidP="00C864E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</w:pPr>
            <w:r w:rsidRPr="00503CD2">
              <w:rPr>
                <w:rFonts w:ascii="GHEA Grapalat" w:hAnsi="GHEA Grapalat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77</w:t>
            </w:r>
            <w:r w:rsidRPr="00503CD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 w:rsidRPr="00503CD2">
              <w:rPr>
                <w:rFonts w:ascii="GHEA Grapalat" w:eastAsia="Microsoft JhengHei" w:hAnsi="GHEA Grapalat" w:cs="Microsoft JhengHei"/>
                <w:b/>
                <w:bCs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3C28B1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3C28B1" w:rsidRDefault="00812F9D" w:rsidP="00CE3098">
      <w:pPr>
        <w:spacing w:after="0"/>
        <w:rPr>
          <w:rFonts w:ascii="GHEA Grapalat" w:hAnsi="GHEA Grapalat"/>
        </w:rPr>
      </w:pPr>
      <w:r w:rsidRPr="003C28B1">
        <w:rPr>
          <w:rFonts w:ascii="GHEA Grapalat" w:hAnsi="GHEA Grapalat" w:cs="Sylfaen"/>
          <w:b/>
          <w:bCs/>
          <w:lang w:val="hy-AM"/>
        </w:rPr>
        <w:t>Աշխատակազմի</w:t>
      </w:r>
      <w:r w:rsidRPr="003C28B1">
        <w:rPr>
          <w:rFonts w:ascii="GHEA Grapalat" w:hAnsi="GHEA Grapalat"/>
          <w:b/>
          <w:bCs/>
          <w:lang w:val="hy-AM"/>
        </w:rPr>
        <w:t xml:space="preserve">  </w:t>
      </w:r>
      <w:r w:rsidRPr="003C28B1">
        <w:rPr>
          <w:rFonts w:ascii="GHEA Grapalat" w:hAnsi="GHEA Grapalat" w:cs="Sylfaen"/>
          <w:b/>
          <w:bCs/>
          <w:lang w:val="hy-AM"/>
        </w:rPr>
        <w:t>քարտուղար</w:t>
      </w:r>
      <w:r w:rsidRPr="003C28B1">
        <w:rPr>
          <w:rFonts w:ascii="GHEA Grapalat" w:hAnsi="GHEA Grapalat"/>
          <w:b/>
          <w:bCs/>
          <w:lang w:val="hy-AM"/>
        </w:rPr>
        <w:t xml:space="preserve">                   </w:t>
      </w:r>
      <w:r w:rsidR="00CE3098" w:rsidRPr="003C28B1">
        <w:rPr>
          <w:rFonts w:ascii="GHEA Grapalat" w:hAnsi="GHEA Grapalat"/>
          <w:b/>
          <w:bCs/>
          <w:lang w:val="hy-AM"/>
        </w:rPr>
        <w:t xml:space="preserve"> </w:t>
      </w:r>
      <w:r w:rsidRPr="003C28B1">
        <w:rPr>
          <w:rFonts w:ascii="GHEA Grapalat" w:hAnsi="GHEA Grapalat"/>
          <w:b/>
          <w:bCs/>
          <w:lang w:val="hy-AM"/>
        </w:rPr>
        <w:t xml:space="preserve">                               </w:t>
      </w:r>
      <w:r w:rsidRPr="003C28B1">
        <w:rPr>
          <w:rFonts w:ascii="GHEA Grapalat" w:hAnsi="GHEA Grapalat" w:cs="Sylfaen"/>
          <w:b/>
          <w:bCs/>
          <w:lang w:val="hy-AM"/>
        </w:rPr>
        <w:t>Մ</w:t>
      </w:r>
      <w:r w:rsidRPr="003C28B1">
        <w:rPr>
          <w:rFonts w:ascii="Cambria Math" w:eastAsia="Microsoft JhengHei" w:hAnsi="Cambria Math" w:cs="Cambria Math"/>
          <w:b/>
          <w:bCs/>
          <w:lang w:val="hy-AM"/>
        </w:rPr>
        <w:t>․</w:t>
      </w:r>
      <w:r w:rsidRPr="003C28B1">
        <w:rPr>
          <w:rFonts w:ascii="GHEA Grapalat" w:hAnsi="GHEA Grapalat"/>
          <w:b/>
          <w:bCs/>
          <w:lang w:val="hy-AM"/>
        </w:rPr>
        <w:t xml:space="preserve"> </w:t>
      </w:r>
      <w:r w:rsidRPr="003C28B1">
        <w:rPr>
          <w:rFonts w:ascii="GHEA Grapalat" w:hAnsi="GHEA Grapalat" w:cs="Sylfaen"/>
          <w:b/>
          <w:bCs/>
          <w:lang w:val="hy-AM"/>
        </w:rPr>
        <w:t>Հովհաննի</w:t>
      </w:r>
      <w:r w:rsidR="0097367D" w:rsidRPr="003C28B1">
        <w:rPr>
          <w:rFonts w:ascii="GHEA Grapalat" w:hAnsi="GHEA Grapalat" w:cs="Sylfaen"/>
          <w:b/>
          <w:bCs/>
          <w:lang w:val="hy-AM"/>
        </w:rPr>
        <w:t>սյան</w:t>
      </w:r>
    </w:p>
    <w:sectPr w:rsidR="00F12C76" w:rsidRPr="003C28B1" w:rsidSect="00C864E2">
      <w:pgSz w:w="11906" w:h="16838" w:code="9"/>
      <w:pgMar w:top="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21FE"/>
    <w:rsid w:val="00015618"/>
    <w:rsid w:val="000363FE"/>
    <w:rsid w:val="00052508"/>
    <w:rsid w:val="00061779"/>
    <w:rsid w:val="000A6700"/>
    <w:rsid w:val="000A778E"/>
    <w:rsid w:val="000F7A80"/>
    <w:rsid w:val="0011195F"/>
    <w:rsid w:val="001825E8"/>
    <w:rsid w:val="0018764A"/>
    <w:rsid w:val="00247529"/>
    <w:rsid w:val="00274239"/>
    <w:rsid w:val="00315967"/>
    <w:rsid w:val="00374A55"/>
    <w:rsid w:val="003A0B08"/>
    <w:rsid w:val="003C28B1"/>
    <w:rsid w:val="003E03C4"/>
    <w:rsid w:val="003F712E"/>
    <w:rsid w:val="004548B3"/>
    <w:rsid w:val="00463C32"/>
    <w:rsid w:val="004750F7"/>
    <w:rsid w:val="004C31B1"/>
    <w:rsid w:val="004F04F0"/>
    <w:rsid w:val="004F05CF"/>
    <w:rsid w:val="00503CD2"/>
    <w:rsid w:val="005654EF"/>
    <w:rsid w:val="005B7E5E"/>
    <w:rsid w:val="005F13F2"/>
    <w:rsid w:val="00621FDE"/>
    <w:rsid w:val="00632931"/>
    <w:rsid w:val="006C0B77"/>
    <w:rsid w:val="006E3921"/>
    <w:rsid w:val="00705404"/>
    <w:rsid w:val="00713B03"/>
    <w:rsid w:val="00722B63"/>
    <w:rsid w:val="0077158C"/>
    <w:rsid w:val="00781C67"/>
    <w:rsid w:val="007F1F89"/>
    <w:rsid w:val="00812F9D"/>
    <w:rsid w:val="008242FF"/>
    <w:rsid w:val="00870751"/>
    <w:rsid w:val="0088429E"/>
    <w:rsid w:val="008E21E9"/>
    <w:rsid w:val="00920076"/>
    <w:rsid w:val="00922C48"/>
    <w:rsid w:val="00970A89"/>
    <w:rsid w:val="00970FCE"/>
    <w:rsid w:val="0097367D"/>
    <w:rsid w:val="009B549A"/>
    <w:rsid w:val="00A22A68"/>
    <w:rsid w:val="00A33F56"/>
    <w:rsid w:val="00A565C9"/>
    <w:rsid w:val="00A56E1A"/>
    <w:rsid w:val="00A94F8D"/>
    <w:rsid w:val="00AC6AF4"/>
    <w:rsid w:val="00AE0FF3"/>
    <w:rsid w:val="00AE7CF3"/>
    <w:rsid w:val="00AF3408"/>
    <w:rsid w:val="00B34C85"/>
    <w:rsid w:val="00B42721"/>
    <w:rsid w:val="00B42FFA"/>
    <w:rsid w:val="00B915B7"/>
    <w:rsid w:val="00BB0142"/>
    <w:rsid w:val="00BB73B1"/>
    <w:rsid w:val="00BC1C21"/>
    <w:rsid w:val="00BE467E"/>
    <w:rsid w:val="00C71073"/>
    <w:rsid w:val="00C864E2"/>
    <w:rsid w:val="00C92AF9"/>
    <w:rsid w:val="00CC36E2"/>
    <w:rsid w:val="00CE3098"/>
    <w:rsid w:val="00D10579"/>
    <w:rsid w:val="00DC16BC"/>
    <w:rsid w:val="00DD5F40"/>
    <w:rsid w:val="00E00DE0"/>
    <w:rsid w:val="00E367B4"/>
    <w:rsid w:val="00E45A5D"/>
    <w:rsid w:val="00E7265C"/>
    <w:rsid w:val="00EA59DF"/>
    <w:rsid w:val="00EC0DF2"/>
    <w:rsid w:val="00ED28D7"/>
    <w:rsid w:val="00ED4240"/>
    <w:rsid w:val="00EE4070"/>
    <w:rsid w:val="00F12C76"/>
    <w:rsid w:val="00F438DA"/>
    <w:rsid w:val="00F47500"/>
    <w:rsid w:val="00F60649"/>
    <w:rsid w:val="00F87F51"/>
    <w:rsid w:val="00FA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5-11-03T06:16:00Z</dcterms:created>
  <dcterms:modified xsi:type="dcterms:W3CDTF">2026-02-19T05:59:00Z</dcterms:modified>
</cp:coreProperties>
</file>